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701B52">
        <w:rPr>
          <w:rFonts w:ascii="標楷體" w:eastAsia="標楷體" w:hAnsi="標楷體" w:cs="Arial"/>
          <w:sz w:val="32"/>
          <w:szCs w:val="32"/>
        </w:rPr>
        <w:t>08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</w:t>
      </w:r>
      <w:r w:rsidR="00AC7C20">
        <w:rPr>
          <w:rFonts w:ascii="標楷體" w:eastAsia="標楷體" w:hAnsi="標楷體" w:cs="Arial" w:hint="eastAsia"/>
          <w:sz w:val="28"/>
          <w:szCs w:val="24"/>
        </w:rPr>
        <w:t>第一學年</w:t>
      </w:r>
      <w:r w:rsidRPr="005329AE">
        <w:rPr>
          <w:rFonts w:ascii="標楷體" w:eastAsia="標楷體" w:hAnsi="標楷體" w:cs="Arial" w:hint="eastAsia"/>
          <w:sz w:val="28"/>
          <w:szCs w:val="24"/>
        </w:rPr>
        <w:t>度領域</w:t>
      </w:r>
      <w:r w:rsidRPr="005329AE">
        <w:rPr>
          <w:rFonts w:ascii="標楷體" w:eastAsia="標楷體" w:hAnsi="標楷體" w:cs="Arial"/>
          <w:sz w:val="28"/>
          <w:szCs w:val="24"/>
        </w:rPr>
        <w:t>/</w:t>
      </w:r>
      <w:r w:rsidRPr="005329AE">
        <w:rPr>
          <w:rFonts w:ascii="標楷體" w:eastAsia="標楷體" w:hAnsi="標楷體" w:cs="Arial" w:hint="eastAsia"/>
          <w:sz w:val="28"/>
          <w:szCs w:val="24"/>
        </w:rPr>
        <w:t>科目課程計畫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6"/>
        <w:gridCol w:w="1556"/>
        <w:gridCol w:w="2055"/>
        <w:gridCol w:w="3757"/>
      </w:tblGrid>
      <w:tr w:rsidR="007B584A" w:rsidRPr="00447917" w:rsidTr="00F87219">
        <w:trPr>
          <w:trHeight w:val="689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領域</w:t>
            </w:r>
            <w:r w:rsidRPr="00447917">
              <w:rPr>
                <w:rFonts w:ascii="標楷體" w:eastAsia="標楷體" w:hAnsi="標楷體"/>
                <w:szCs w:val="24"/>
              </w:rPr>
              <w:t>/</w:t>
            </w:r>
            <w:r w:rsidRPr="00447917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7B584A" w:rsidRPr="00447917" w:rsidRDefault="00181C5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="006150DE">
              <w:rPr>
                <w:rFonts w:ascii="新細明體" w:hAnsi="新細明體" w:hint="eastAsia"/>
                <w:szCs w:val="24"/>
              </w:rPr>
              <w:t>■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7B584A" w:rsidRPr="00447917" w:rsidRDefault="007B584A" w:rsidP="001C3E8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(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447917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4479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B584A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447917" w:rsidRDefault="00701B52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■ </w:t>
            </w:r>
            <w:r w:rsidR="007B584A" w:rsidRPr="00447917">
              <w:rPr>
                <w:rFonts w:ascii="標楷體" w:eastAsia="標楷體" w:hAnsi="標楷體"/>
                <w:szCs w:val="24"/>
              </w:rPr>
              <w:t>7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8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7B584A" w:rsidRPr="00447917" w:rsidTr="00F87219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版本</w:t>
            </w:r>
          </w:p>
        </w:tc>
        <w:tc>
          <w:tcPr>
            <w:tcW w:w="7368" w:type="dxa"/>
            <w:gridSpan w:val="3"/>
            <w:vAlign w:val="center"/>
          </w:tcPr>
          <w:p w:rsidR="007B584A" w:rsidRPr="00B95DFD" w:rsidRDefault="006150DE" w:rsidP="006A521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</w:t>
            </w:r>
            <w:r w:rsidR="006A5212">
              <w:rPr>
                <w:rFonts w:ascii="標楷體" w:eastAsia="標楷體" w:hAnsi="標楷體" w:cs="標楷體" w:hint="eastAsia"/>
                <w:szCs w:val="24"/>
                <w:u w:val="single"/>
              </w:rPr>
              <w:t>南</w:t>
            </w:r>
            <w:proofErr w:type="gramStart"/>
            <w:r w:rsidR="006A5212">
              <w:rPr>
                <w:rFonts w:ascii="標楷體" w:eastAsia="標楷體" w:hAnsi="標楷體" w:cs="標楷體" w:hint="eastAsia"/>
                <w:szCs w:val="24"/>
                <w:u w:val="single"/>
              </w:rPr>
              <w:t>一</w:t>
            </w:r>
            <w:proofErr w:type="gramEnd"/>
            <w:r w:rsidR="001C3E8B" w:rsidRPr="00B95DFD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  </w:t>
            </w:r>
            <w:r w:rsidR="001C3E8B"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□自編教材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proofErr w:type="gramStart"/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</w:t>
            </w:r>
            <w:proofErr w:type="gramEnd"/>
            <w:r w:rsidR="007B584A" w:rsidRPr="00B95DFD">
              <w:rPr>
                <w:rFonts w:ascii="標楷體" w:eastAsia="標楷體" w:hAnsi="標楷體" w:cs="標楷體" w:hint="eastAsia"/>
                <w:szCs w:val="24"/>
                <w:lang w:eastAsia="zh-HK"/>
              </w:rPr>
              <w:t>通過</w:t>
            </w:r>
            <w:r w:rsidR="007B584A" w:rsidRPr="00B95DF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7B584A" w:rsidRPr="00447917" w:rsidTr="00F87219">
        <w:trPr>
          <w:trHeight w:val="1413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7368" w:type="dxa"/>
            <w:gridSpan w:val="3"/>
            <w:tcMar>
              <w:left w:w="57" w:type="dxa"/>
              <w:right w:w="0" w:type="dxa"/>
            </w:tcMar>
          </w:tcPr>
          <w:p w:rsidR="006150DE" w:rsidRPr="00AC7C20" w:rsidRDefault="006150DE" w:rsidP="000451AD">
            <w:pPr>
              <w:rPr>
                <w:rFonts w:ascii="標楷體" w:eastAsia="標楷體" w:hAnsi="標楷體"/>
                <w:szCs w:val="24"/>
              </w:rPr>
            </w:pPr>
            <w:r w:rsidRPr="00AC7C20">
              <w:rPr>
                <w:rFonts w:ascii="標楷體" w:eastAsia="標楷體" w:hAnsi="標楷體" w:hint="eastAsia"/>
                <w:szCs w:val="24"/>
              </w:rPr>
              <w:t>綜-J-C2 運用合宜的人際互動技巧，經營良好的人際關係，發揮正向影響力，培養利他與合群的態度，提升團隊效能，達成共同的目標。</w:t>
            </w:r>
          </w:p>
          <w:p w:rsidR="008E4D51" w:rsidRPr="008E4D51" w:rsidRDefault="008E4D51" w:rsidP="006A521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584A" w:rsidRPr="00447917" w:rsidTr="00F87219">
        <w:trPr>
          <w:trHeight w:val="152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學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44791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6" w:type="dxa"/>
            <w:vAlign w:val="center"/>
          </w:tcPr>
          <w:p w:rsidR="007B584A" w:rsidRPr="00B95DFD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7B584A" w:rsidRPr="00B95DFD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7368" w:type="dxa"/>
            <w:gridSpan w:val="3"/>
            <w:vAlign w:val="center"/>
          </w:tcPr>
          <w:p w:rsidR="006150DE" w:rsidRPr="00AC7C20" w:rsidRDefault="006150DE" w:rsidP="006150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b-IV-1 參與各項團體活動，與他人有效溝通與合作，並負責完成分內工作。</w:t>
            </w:r>
          </w:p>
          <w:p w:rsidR="006A5212" w:rsidRPr="006A5212" w:rsidRDefault="006150DE" w:rsidP="00FD5922">
            <w:pPr>
              <w:spacing w:line="400" w:lineRule="exact"/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b-IV-2 體會參與團體活動的歷程，發揮個人正向影響，並提升團體效能。</w:t>
            </w:r>
          </w:p>
        </w:tc>
      </w:tr>
      <w:tr w:rsidR="007B584A" w:rsidRPr="00447917" w:rsidTr="00F87219">
        <w:trPr>
          <w:trHeight w:val="1018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B584A" w:rsidRPr="00B95DFD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7B584A" w:rsidRPr="00B95DFD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7368" w:type="dxa"/>
            <w:gridSpan w:val="3"/>
            <w:vAlign w:val="center"/>
          </w:tcPr>
          <w:p w:rsidR="000451AD" w:rsidRPr="00AC7C20" w:rsidRDefault="000451AD" w:rsidP="000451A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C7C20">
              <w:rPr>
                <w:rFonts w:ascii="標楷體" w:eastAsia="標楷體" w:hAnsi="標楷體" w:hint="eastAsia"/>
                <w:szCs w:val="24"/>
              </w:rPr>
              <w:t>輔Dc-IV-2 團體溝通、互動與工作效能的提升。</w:t>
            </w:r>
          </w:p>
          <w:p w:rsidR="000451AD" w:rsidRPr="00AC7C20" w:rsidRDefault="000451AD" w:rsidP="000451A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Aa-IV-1 童軍諾言、規律、</w:t>
            </w:r>
            <w:proofErr w:type="gramStart"/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銘言的</w:t>
            </w:r>
            <w:proofErr w:type="gramEnd"/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品德實踐與團隊目標的達成。</w:t>
            </w:r>
          </w:p>
          <w:p w:rsidR="000451AD" w:rsidRDefault="000451AD" w:rsidP="000451A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Aa-IV-2 小隊制度的分工、團隊合作與團體動力的提升。</w:t>
            </w:r>
          </w:p>
          <w:p w:rsidR="00FD5922" w:rsidRPr="00AC7C20" w:rsidRDefault="00FD5922" w:rsidP="00FD5922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Aa-IV-3 童軍禮節與團隊規範的建立與執行。</w:t>
            </w:r>
          </w:p>
          <w:p w:rsidR="00C44D2E" w:rsidRDefault="00C44D2E" w:rsidP="00C44D2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童Ba-IV-1 服務學習的意義、價值與信念的理解及落實。</w:t>
            </w:r>
          </w:p>
          <w:p w:rsidR="007B584A" w:rsidRPr="00C44D2E" w:rsidRDefault="00C44D2E" w:rsidP="00FD592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563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Dd-IV-3 多元文化社會的互動與關懷。</w:t>
            </w:r>
            <w:bookmarkStart w:id="0" w:name="_GoBack"/>
            <w:bookmarkEnd w:id="0"/>
          </w:p>
        </w:tc>
      </w:tr>
      <w:tr w:rsidR="007B584A" w:rsidRPr="00447917" w:rsidTr="00741410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B95DFD" w:rsidRDefault="007B584A" w:rsidP="001C3E8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7B584A" w:rsidRPr="00B95DFD" w:rsidRDefault="007B584A" w:rsidP="001C3E8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</w:t>
            </w:r>
            <w:proofErr w:type="gramEnd"/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次</w:t>
            </w:r>
            <w:r w:rsidRPr="00B95DFD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556" w:type="dxa"/>
            <w:vAlign w:val="center"/>
          </w:tcPr>
          <w:p w:rsidR="007B584A" w:rsidRPr="00B95DFD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5812" w:type="dxa"/>
            <w:gridSpan w:val="2"/>
            <w:vAlign w:val="center"/>
          </w:tcPr>
          <w:p w:rsidR="007B584A" w:rsidRPr="00B95DFD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7B584A" w:rsidRPr="00447917" w:rsidTr="00741410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F87219" w:rsidRDefault="007B584A" w:rsidP="001C3E8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87219" w:rsidRDefault="007B584A" w:rsidP="001C3E8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F87219" w:rsidRDefault="007B584A" w:rsidP="001C3E8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</w:t>
            </w:r>
          </w:p>
          <w:p w:rsidR="00F87219" w:rsidRPr="00447917" w:rsidRDefault="007B584A" w:rsidP="001C3E8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期</w:t>
            </w:r>
          </w:p>
        </w:tc>
        <w:tc>
          <w:tcPr>
            <w:tcW w:w="996" w:type="dxa"/>
            <w:vAlign w:val="center"/>
          </w:tcPr>
          <w:p w:rsidR="007B584A" w:rsidRPr="00447917" w:rsidRDefault="007B584A" w:rsidP="001C3E8B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A23554" w:rsidRDefault="007B584A" w:rsidP="00A2355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</w:p>
          <w:p w:rsidR="007B584A" w:rsidRPr="00447917" w:rsidRDefault="007B584A" w:rsidP="00A2355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7B584A" w:rsidRPr="00EB37EA" w:rsidRDefault="00CC1C74" w:rsidP="00F872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是好夥伴</w:t>
            </w:r>
          </w:p>
        </w:tc>
        <w:tc>
          <w:tcPr>
            <w:tcW w:w="5812" w:type="dxa"/>
            <w:gridSpan w:val="2"/>
          </w:tcPr>
          <w:p w:rsidR="00EB37EA" w:rsidRPr="00AC7C20" w:rsidRDefault="00AC7C20" w:rsidP="00AC7C20">
            <w:pPr>
              <w:rPr>
                <w:rFonts w:ascii="新細明體" w:hAnsi="新細明體" w:cs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900885" w:rsidRPr="00AC7C20">
              <w:rPr>
                <w:rFonts w:ascii="標楷體" w:eastAsia="標楷體" w:hAnsi="標楷體" w:cs="Arial" w:hint="eastAsia"/>
                <w:szCs w:val="24"/>
              </w:rPr>
              <w:t>建立課程學習公約</w:t>
            </w:r>
            <w:r w:rsidR="00EB37EA"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7B584A" w:rsidRPr="00447917" w:rsidRDefault="00AC7C20" w:rsidP="006637B7"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</w:t>
            </w:r>
            <w:r w:rsidR="00EB37EA"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認識彼此。</w:t>
            </w:r>
          </w:p>
        </w:tc>
      </w:tr>
      <w:tr w:rsidR="00F87219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87219" w:rsidRPr="00447917" w:rsidRDefault="00F87219" w:rsidP="00F8721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F87219" w:rsidRPr="00447917" w:rsidRDefault="00F87219" w:rsidP="00F87219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87219" w:rsidRPr="00447917" w:rsidRDefault="00F87219" w:rsidP="00F87219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F87219" w:rsidRPr="00447917" w:rsidRDefault="00F87219" w:rsidP="00F87219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F87219" w:rsidRPr="00EB37EA" w:rsidRDefault="00F20002" w:rsidP="007414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是好夥伴</w:t>
            </w:r>
          </w:p>
        </w:tc>
        <w:tc>
          <w:tcPr>
            <w:tcW w:w="5812" w:type="dxa"/>
            <w:gridSpan w:val="2"/>
          </w:tcPr>
          <w:p w:rsidR="00F20002" w:rsidRDefault="00F20002" w:rsidP="00F87219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>
              <w:rPr>
                <w:rFonts w:ascii="標楷體" w:eastAsia="標楷體" w:hAnsi="標楷體" w:cs="Arial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</w:rPr>
              <w:t>熟悉小隊隊員姓名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特徵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特質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 w:rsidRPr="00F20002">
              <w:rPr>
                <w:rFonts w:ascii="標楷體" w:eastAsia="標楷體" w:hAnsi="標楷體" w:cs="Arial" w:hint="eastAsia"/>
                <w:szCs w:val="24"/>
              </w:rPr>
              <w:t>專長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喜好等</w:t>
            </w: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F20002" w:rsidRDefault="00F20002" w:rsidP="00F87219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szCs w:val="24"/>
              </w:rPr>
              <w:t>小隊分組及分工</w:t>
            </w: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F87219" w:rsidRPr="00F20002" w:rsidRDefault="00F20002" w:rsidP="00F87219">
            <w:pPr>
              <w:rPr>
                <w:rFonts w:ascii="標楷體" w:eastAsia="標楷體" w:hAnsi="標楷體"/>
              </w:rPr>
            </w:pPr>
            <w:r w:rsidRPr="00F20002">
              <w:rPr>
                <w:rFonts w:ascii="標楷體" w:eastAsia="標楷體" w:hAnsi="標楷體"/>
              </w:rPr>
              <w:t>3</w:t>
            </w:r>
            <w:r w:rsidRPr="00F20002">
              <w:rPr>
                <w:rFonts w:ascii="標楷體" w:eastAsia="標楷體" w:hAnsi="標楷體" w:hint="eastAsia"/>
              </w:rPr>
              <w:t>.培養小隊默契</w:t>
            </w: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F87219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87219" w:rsidRPr="00447917" w:rsidRDefault="00F87219" w:rsidP="00F8721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F87219" w:rsidRPr="00447917" w:rsidRDefault="00F87219" w:rsidP="00F87219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87219" w:rsidRDefault="00F87219" w:rsidP="00F87219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F87219" w:rsidRPr="00447917" w:rsidRDefault="00F87219" w:rsidP="00F87219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F87219" w:rsidRPr="00E025F1" w:rsidRDefault="00F20002" w:rsidP="0074141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</w:rPr>
              <w:t>我們是好夥伴</w:t>
            </w:r>
          </w:p>
        </w:tc>
        <w:tc>
          <w:tcPr>
            <w:tcW w:w="5812" w:type="dxa"/>
            <w:gridSpan w:val="2"/>
          </w:tcPr>
          <w:p w:rsidR="006637B7" w:rsidRDefault="00EB37EA" w:rsidP="006637B7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 w:rsidR="006637B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決定小隊名</w:t>
            </w:r>
            <w:r w:rsidR="006637B7"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，</w:t>
            </w:r>
            <w:r w:rsidR="006637B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設計小隊旗(徽)及小隊動作</w:t>
            </w:r>
            <w:r w:rsidR="006637B7"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6637B7" w:rsidRDefault="006637B7" w:rsidP="006637B7">
            <w:pPr>
              <w:rPr>
                <w:rFonts w:ascii="標楷體" w:eastAsia="標楷體" w:hAnsi="標楷體" w:cs="Arial" w:hint="eastAsia"/>
                <w:szCs w:val="24"/>
                <w:lang w:eastAsia="zh-HK"/>
              </w:rPr>
            </w:pPr>
          </w:p>
        </w:tc>
      </w:tr>
      <w:tr w:rsidR="00F87219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87219" w:rsidRPr="00447917" w:rsidRDefault="00F87219" w:rsidP="00F8721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F87219" w:rsidRPr="00447917" w:rsidRDefault="00F87219" w:rsidP="00F87219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87219" w:rsidRPr="00447917" w:rsidRDefault="00F87219" w:rsidP="00F87219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  <w:p w:rsidR="00F87219" w:rsidRPr="00447917" w:rsidRDefault="00F87219" w:rsidP="00F87219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F87219" w:rsidRPr="00E025F1" w:rsidRDefault="00D62623" w:rsidP="00F87219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</w:rPr>
              <w:t>我們是好夥伴</w:t>
            </w:r>
          </w:p>
        </w:tc>
        <w:tc>
          <w:tcPr>
            <w:tcW w:w="5812" w:type="dxa"/>
            <w:gridSpan w:val="2"/>
          </w:tcPr>
          <w:p w:rsidR="006637B7" w:rsidRPr="00EB37EA" w:rsidRDefault="006637B7" w:rsidP="006637B7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完成小隊旗及小隊動作</w:t>
            </w: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6637B7" w:rsidRPr="006637B7" w:rsidRDefault="006637B7" w:rsidP="006637B7">
            <w:pPr>
              <w:rPr>
                <w:rFonts w:ascii="標楷體" w:eastAsia="標楷體" w:hAnsi="標楷體" w:cs="Arial" w:hint="eastAsia"/>
                <w:szCs w:val="24"/>
                <w:lang w:eastAsia="zh-HK"/>
              </w:rPr>
            </w:pP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團康活動培養小隊默契</w:t>
            </w: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0718AD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0718AD" w:rsidRPr="00447917" w:rsidRDefault="000718AD" w:rsidP="000718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0718AD" w:rsidRPr="00447917" w:rsidRDefault="000718AD" w:rsidP="000718AD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0718AD" w:rsidRDefault="000718AD" w:rsidP="000718AD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  <w:p w:rsidR="000718AD" w:rsidRPr="00447917" w:rsidRDefault="000718AD" w:rsidP="000718AD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0718AD" w:rsidRPr="00E025F1" w:rsidRDefault="0006162A" w:rsidP="000718AD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</w:rPr>
              <w:t>我們是好夥伴</w:t>
            </w:r>
          </w:p>
        </w:tc>
        <w:tc>
          <w:tcPr>
            <w:tcW w:w="5812" w:type="dxa"/>
            <w:gridSpan w:val="2"/>
          </w:tcPr>
          <w:p w:rsidR="000718AD" w:rsidRPr="00095A61" w:rsidRDefault="000718AD" w:rsidP="000718AD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95A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 w:rsid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分享小隊旗設計理念及成果</w:t>
            </w:r>
            <w:r w:rsidR="006637B7"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0718AD" w:rsidRPr="00095A61" w:rsidRDefault="006F01F9" w:rsidP="0006162A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.認識童軍三大制度</w:t>
            </w:r>
            <w:r w:rsidRPr="00EB37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0718AD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0718AD" w:rsidRPr="00447917" w:rsidRDefault="000718AD" w:rsidP="000718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0718AD" w:rsidRPr="00447917" w:rsidRDefault="000718AD" w:rsidP="000718AD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0718AD" w:rsidRPr="00447917" w:rsidRDefault="000718AD" w:rsidP="000718AD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  <w:p w:rsidR="000718AD" w:rsidRPr="00447917" w:rsidRDefault="000718AD" w:rsidP="000718AD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0718AD" w:rsidRPr="00095A61" w:rsidRDefault="0006162A" w:rsidP="000718AD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的活力團隊</w:t>
            </w:r>
          </w:p>
        </w:tc>
        <w:tc>
          <w:tcPr>
            <w:tcW w:w="5812" w:type="dxa"/>
            <w:gridSpan w:val="2"/>
          </w:tcPr>
          <w:p w:rsidR="000718AD" w:rsidRPr="0006162A" w:rsidRDefault="0006162A" w:rsidP="0006162A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.</w:t>
            </w:r>
            <w:r w:rsidRP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認識貝登堡及了解常見的童軍禮節。</w:t>
            </w:r>
          </w:p>
          <w:p w:rsidR="0006162A" w:rsidRPr="0006162A" w:rsidRDefault="0006162A" w:rsidP="0006162A">
            <w:pPr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</w:t>
            </w:r>
            <w:r>
              <w:rPr>
                <w:rFonts w:ascii="標楷體" w:eastAsia="標楷體" w:hAnsi="標楷體" w:cs="Arial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</w:rPr>
              <w:t>認識並練習童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軍手號操</w:t>
            </w:r>
            <w:proofErr w:type="gramEnd"/>
            <w:r w:rsidRP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0718AD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0718AD" w:rsidRPr="00447917" w:rsidRDefault="000718AD" w:rsidP="000718A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0718AD" w:rsidRPr="00447917" w:rsidRDefault="000718AD" w:rsidP="000718AD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0718AD" w:rsidRDefault="000718AD" w:rsidP="000718AD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  <w:p w:rsidR="000718AD" w:rsidRPr="00447917" w:rsidRDefault="000718AD" w:rsidP="000718AD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0718AD" w:rsidRPr="00E025F1" w:rsidRDefault="000718AD" w:rsidP="000718AD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第一次段考</w:t>
            </w:r>
          </w:p>
        </w:tc>
        <w:tc>
          <w:tcPr>
            <w:tcW w:w="5812" w:type="dxa"/>
            <w:gridSpan w:val="2"/>
          </w:tcPr>
          <w:p w:rsidR="000718AD" w:rsidRDefault="00FF3638" w:rsidP="000718AD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一段</w:t>
            </w:r>
          </w:p>
        </w:tc>
      </w:tr>
      <w:tr w:rsidR="00D046F4" w:rsidRPr="00447917" w:rsidTr="00D046F4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D046F4" w:rsidRDefault="00D046F4" w:rsidP="00D046F4">
            <w:r w:rsidRPr="00F9424A">
              <w:rPr>
                <w:rFonts w:ascii="標楷體" w:eastAsia="標楷體" w:hAnsi="標楷體" w:cs="Arial" w:hint="eastAsia"/>
                <w:szCs w:val="24"/>
              </w:rPr>
              <w:t>我的活力團隊</w:t>
            </w:r>
          </w:p>
        </w:tc>
        <w:tc>
          <w:tcPr>
            <w:tcW w:w="5812" w:type="dxa"/>
            <w:gridSpan w:val="2"/>
          </w:tcPr>
          <w:p w:rsidR="00D046F4" w:rsidRPr="00D046F4" w:rsidRDefault="00D046F4" w:rsidP="00D046F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>
              <w:rPr>
                <w:rFonts w:ascii="標楷體" w:eastAsia="標楷體" w:hAnsi="標楷體" w:cs="Arial"/>
                <w:szCs w:val="24"/>
              </w:rPr>
              <w:t>.</w:t>
            </w:r>
            <w:r w:rsidRPr="00D046F4">
              <w:rPr>
                <w:rFonts w:ascii="標楷體" w:eastAsia="標楷體" w:hAnsi="標楷體" w:cs="Arial" w:hint="eastAsia"/>
                <w:szCs w:val="24"/>
              </w:rPr>
              <w:t>說明尊重與合作</w:t>
            </w:r>
            <w:r w:rsidRPr="00D046F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的重要性</w:t>
            </w:r>
            <w:r w:rsidRPr="00D046F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D046F4" w:rsidRPr="00FF3638" w:rsidRDefault="00D046F4" w:rsidP="00D046F4">
            <w:pPr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</w:t>
            </w:r>
            <w:r>
              <w:rPr>
                <w:rFonts w:ascii="標楷體" w:eastAsia="標楷體" w:hAnsi="標楷體" w:cs="Arial"/>
                <w:szCs w:val="24"/>
              </w:rPr>
              <w:t>.</w:t>
            </w:r>
            <w:r w:rsidR="006F01F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討論並決定小隊學習公約</w:t>
            </w:r>
            <w:r w:rsidRPr="00FF363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D046F4" w:rsidRPr="00447917" w:rsidTr="00D046F4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D046F4" w:rsidRDefault="00D046F4" w:rsidP="00D046F4">
            <w:r w:rsidRPr="00F9424A">
              <w:rPr>
                <w:rFonts w:ascii="標楷體" w:eastAsia="標楷體" w:hAnsi="標楷體" w:cs="Arial" w:hint="eastAsia"/>
                <w:szCs w:val="24"/>
              </w:rPr>
              <w:t>我的活力團隊</w:t>
            </w:r>
          </w:p>
        </w:tc>
        <w:tc>
          <w:tcPr>
            <w:tcW w:w="5812" w:type="dxa"/>
            <w:gridSpan w:val="2"/>
          </w:tcPr>
          <w:p w:rsidR="00D046F4" w:rsidRPr="00095A61" w:rsidRDefault="00D046F4" w:rsidP="00D046F4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95A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 w:rsidR="005E5DC3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分享小隊學習公約並做反思</w:t>
            </w:r>
            <w:r w:rsidRP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D046F4" w:rsidRPr="005E5DC3" w:rsidRDefault="00D046F4" w:rsidP="00D046F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</w:tr>
      <w:tr w:rsidR="00D046F4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D046F4" w:rsidRPr="00E025F1" w:rsidRDefault="00D046F4" w:rsidP="00D046F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的秘密校園</w:t>
            </w:r>
          </w:p>
        </w:tc>
        <w:tc>
          <w:tcPr>
            <w:tcW w:w="5812" w:type="dxa"/>
            <w:gridSpan w:val="2"/>
          </w:tcPr>
          <w:p w:rsidR="00D046F4" w:rsidRPr="00FF3638" w:rsidRDefault="00D046F4" w:rsidP="00D046F4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>
              <w:rPr>
                <w:rFonts w:ascii="標楷體" w:eastAsia="標楷體" w:hAnsi="標楷體" w:cs="Arial"/>
                <w:szCs w:val="24"/>
              </w:rPr>
              <w:t>.</w:t>
            </w:r>
            <w:r w:rsidRPr="00FF3638">
              <w:rPr>
                <w:rFonts w:ascii="標楷體" w:eastAsia="標楷體" w:hAnsi="標楷體" w:cs="Arial" w:hint="eastAsia"/>
                <w:szCs w:val="24"/>
              </w:rPr>
              <w:t>說明來到新的環境時</w:t>
            </w:r>
            <w:r w:rsidRPr="00FF363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，了解環境的重要性。</w:t>
            </w:r>
          </w:p>
          <w:p w:rsidR="00D046F4" w:rsidRPr="00FF3638" w:rsidRDefault="00D046F4" w:rsidP="00D046F4">
            <w:pPr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</w:t>
            </w:r>
            <w:r>
              <w:rPr>
                <w:rFonts w:ascii="標楷體" w:eastAsia="標楷體" w:hAnsi="標楷體" w:cs="Arial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</w:rPr>
              <w:t>學習如何有效(有目的)的觀察新環境</w:t>
            </w:r>
            <w:r w:rsidRPr="00FF363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D046F4" w:rsidRPr="00447917" w:rsidTr="00FB7F2C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D046F4" w:rsidRPr="00E025F1" w:rsidRDefault="00D046F4" w:rsidP="00D046F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的秘密校園</w:t>
            </w:r>
          </w:p>
        </w:tc>
        <w:tc>
          <w:tcPr>
            <w:tcW w:w="5812" w:type="dxa"/>
            <w:gridSpan w:val="2"/>
          </w:tcPr>
          <w:p w:rsidR="00D046F4" w:rsidRPr="00095A61" w:rsidRDefault="00D046F4" w:rsidP="00D046F4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95A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szCs w:val="24"/>
              </w:rPr>
              <w:t>實際走訪校園</w:t>
            </w:r>
            <w:r w:rsidRPr="006265E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發揮觀察能力並收集老師要求的資訊</w:t>
            </w:r>
            <w:r w:rsidRP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D046F4" w:rsidRPr="00095A61" w:rsidRDefault="00D046F4" w:rsidP="00D046F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</w:tr>
      <w:tr w:rsidR="00D046F4" w:rsidRPr="00447917" w:rsidTr="00AA383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D046F4" w:rsidRPr="00E025F1" w:rsidRDefault="00D046F4" w:rsidP="00D046F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的秘密校園</w:t>
            </w:r>
          </w:p>
        </w:tc>
        <w:tc>
          <w:tcPr>
            <w:tcW w:w="5812" w:type="dxa"/>
            <w:gridSpan w:val="2"/>
          </w:tcPr>
          <w:p w:rsidR="00D046F4" w:rsidRPr="00095A61" w:rsidRDefault="00D046F4" w:rsidP="00D046F4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95A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製作學校地圖</w:t>
            </w:r>
            <w:r w:rsidRP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D046F4" w:rsidRPr="006265E1" w:rsidRDefault="00D046F4" w:rsidP="00D046F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095A6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</w:t>
            </w:r>
            <w:r w:rsidRPr="00095A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標示重要地點</w:t>
            </w:r>
            <w:r>
              <w:rPr>
                <w:rFonts w:ascii="新細明體" w:hAnsi="新細明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重要設施及相關資訊</w:t>
            </w:r>
            <w:r w:rsidRP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D046F4" w:rsidRPr="00447917" w:rsidTr="00AA383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</w:p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D046F4" w:rsidRPr="00E025F1" w:rsidRDefault="00D046F4" w:rsidP="00D046F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的秘密校園</w:t>
            </w:r>
          </w:p>
        </w:tc>
        <w:tc>
          <w:tcPr>
            <w:tcW w:w="5812" w:type="dxa"/>
            <w:gridSpan w:val="2"/>
          </w:tcPr>
          <w:p w:rsidR="00D046F4" w:rsidRDefault="00D046F4" w:rsidP="00D046F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>
              <w:rPr>
                <w:rFonts w:ascii="標楷體" w:eastAsia="標楷體" w:hAnsi="標楷體" w:cs="Arial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szCs w:val="24"/>
              </w:rPr>
              <w:t>在完成學校觀察及完成製作學校地圖後，請寫出想要給學校建議的意見及自己的心得</w:t>
            </w:r>
            <w:r w:rsidRPr="0006162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:rsidR="00D046F4" w:rsidRPr="006265E1" w:rsidRDefault="00D046F4" w:rsidP="00D046F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</w:tr>
      <w:tr w:rsidR="00D046F4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D046F4" w:rsidRPr="00E025F1" w:rsidRDefault="00D046F4" w:rsidP="00D046F4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第二次段考</w:t>
            </w:r>
          </w:p>
        </w:tc>
        <w:tc>
          <w:tcPr>
            <w:tcW w:w="5812" w:type="dxa"/>
            <w:gridSpan w:val="2"/>
          </w:tcPr>
          <w:p w:rsidR="00D046F4" w:rsidRDefault="006A5212" w:rsidP="00D046F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二段</w:t>
            </w:r>
          </w:p>
        </w:tc>
      </w:tr>
      <w:tr w:rsidR="00D046F4" w:rsidRPr="00447917" w:rsidTr="004D174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</w:t>
            </w:r>
          </w:p>
          <w:p w:rsidR="00D046F4" w:rsidRPr="00447917" w:rsidRDefault="00D046F4" w:rsidP="00D046F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</w:tcPr>
          <w:p w:rsidR="00D046F4" w:rsidRPr="005E5DC3" w:rsidRDefault="005E5DC3" w:rsidP="00D046F4">
            <w:pPr>
              <w:rPr>
                <w:rFonts w:ascii="標楷體" w:eastAsia="標楷體" w:hAnsi="標楷體"/>
              </w:rPr>
            </w:pPr>
            <w:r w:rsidRPr="005E5DC3">
              <w:rPr>
                <w:rFonts w:ascii="標楷體" w:eastAsia="標楷體" w:hAnsi="標楷體" w:hint="eastAsia"/>
              </w:rPr>
              <w:t>童軍繩結</w:t>
            </w:r>
          </w:p>
        </w:tc>
        <w:tc>
          <w:tcPr>
            <w:tcW w:w="5812" w:type="dxa"/>
            <w:gridSpan w:val="2"/>
          </w:tcPr>
          <w:p w:rsidR="00D046F4" w:rsidRPr="006265E1" w:rsidRDefault="005E5DC3" w:rsidP="00D046F4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結</w:t>
            </w:r>
          </w:p>
        </w:tc>
      </w:tr>
      <w:tr w:rsidR="00D046F4" w:rsidRPr="00447917" w:rsidTr="004D1749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046F4" w:rsidRPr="00447917" w:rsidRDefault="00D046F4" w:rsidP="00D046F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</w:p>
          <w:p w:rsidR="00D046F4" w:rsidRPr="00447917" w:rsidRDefault="00D046F4" w:rsidP="00D046F4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</w:tcPr>
          <w:p w:rsidR="00D046F4" w:rsidRPr="005E5DC3" w:rsidRDefault="005E5DC3" w:rsidP="00D046F4">
            <w:pPr>
              <w:rPr>
                <w:rFonts w:ascii="標楷體" w:eastAsia="標楷體" w:hAnsi="標楷體"/>
              </w:rPr>
            </w:pPr>
            <w:r w:rsidRPr="005E5DC3">
              <w:rPr>
                <w:rFonts w:ascii="標楷體" w:eastAsia="標楷體" w:hAnsi="標楷體" w:hint="eastAsia"/>
              </w:rPr>
              <w:t>童軍繩結</w:t>
            </w:r>
          </w:p>
        </w:tc>
        <w:tc>
          <w:tcPr>
            <w:tcW w:w="5812" w:type="dxa"/>
            <w:gridSpan w:val="2"/>
          </w:tcPr>
          <w:p w:rsidR="00D046F4" w:rsidRPr="005E5DC3" w:rsidRDefault="005E5DC3" w:rsidP="005E5DC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 w:rsidRPr="005E5DC3"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 w:rsidRPr="005E5DC3">
              <w:rPr>
                <w:rFonts w:ascii="標楷體" w:eastAsia="標楷體" w:hAnsi="標楷體" w:cs="Arial" w:hint="eastAsia"/>
                <w:szCs w:val="24"/>
              </w:rPr>
              <w:t>結</w:t>
            </w:r>
          </w:p>
        </w:tc>
      </w:tr>
      <w:tr w:rsidR="005E5DC3" w:rsidRPr="00447917" w:rsidTr="00923562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E5DC3" w:rsidRPr="00447917" w:rsidRDefault="005E5DC3" w:rsidP="005E5DC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E5DC3" w:rsidRDefault="005E5DC3" w:rsidP="005E5DC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  <w:p w:rsidR="005E5DC3" w:rsidRPr="00447917" w:rsidRDefault="005E5DC3" w:rsidP="005E5DC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</w:tcPr>
          <w:p w:rsidR="005E5DC3" w:rsidRPr="005E5DC3" w:rsidRDefault="005E5DC3" w:rsidP="005E5DC3">
            <w:pPr>
              <w:rPr>
                <w:rFonts w:ascii="標楷體" w:eastAsia="標楷體" w:hAnsi="標楷體"/>
              </w:rPr>
            </w:pPr>
            <w:r w:rsidRPr="005E5DC3">
              <w:rPr>
                <w:rFonts w:ascii="標楷體" w:eastAsia="標楷體" w:hAnsi="標楷體" w:hint="eastAsia"/>
              </w:rPr>
              <w:t>童軍繩結</w:t>
            </w:r>
          </w:p>
        </w:tc>
        <w:tc>
          <w:tcPr>
            <w:tcW w:w="5812" w:type="dxa"/>
            <w:gridSpan w:val="2"/>
          </w:tcPr>
          <w:p w:rsidR="005E5DC3" w:rsidRPr="006265E1" w:rsidRDefault="005E5DC3" w:rsidP="005E5DC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結</w:t>
            </w:r>
          </w:p>
        </w:tc>
      </w:tr>
      <w:tr w:rsidR="005E5DC3" w:rsidRPr="00447917" w:rsidTr="00D76E33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E5DC3" w:rsidRPr="00447917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E5DC3" w:rsidRPr="00447917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</w:p>
          <w:p w:rsidR="005E5DC3" w:rsidRPr="00447917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</w:tcPr>
          <w:p w:rsidR="005E5DC3" w:rsidRPr="005E5DC3" w:rsidRDefault="005E5DC3" w:rsidP="005E5DC3">
            <w:pPr>
              <w:rPr>
                <w:rFonts w:ascii="標楷體" w:eastAsia="標楷體" w:hAnsi="標楷體"/>
              </w:rPr>
            </w:pPr>
            <w:r w:rsidRPr="005E5DC3">
              <w:rPr>
                <w:rFonts w:ascii="標楷體" w:eastAsia="標楷體" w:hAnsi="標楷體" w:hint="eastAsia"/>
              </w:rPr>
              <w:t>童軍繩結</w:t>
            </w:r>
          </w:p>
        </w:tc>
        <w:tc>
          <w:tcPr>
            <w:tcW w:w="5812" w:type="dxa"/>
            <w:gridSpan w:val="2"/>
          </w:tcPr>
          <w:p w:rsidR="005E5DC3" w:rsidRPr="005E5DC3" w:rsidRDefault="005E5DC3" w:rsidP="005E5DC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 w:rsidRPr="005E5DC3"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 w:rsidRPr="005E5DC3">
              <w:rPr>
                <w:rFonts w:ascii="標楷體" w:eastAsia="標楷體" w:hAnsi="標楷體" w:cs="Arial" w:hint="eastAsia"/>
                <w:szCs w:val="24"/>
              </w:rPr>
              <w:t>結</w:t>
            </w:r>
            <w:r>
              <w:rPr>
                <w:rFonts w:ascii="標楷體" w:eastAsia="標楷體" w:hAnsi="標楷體" w:cs="Arial" w:hint="eastAsia"/>
                <w:szCs w:val="24"/>
              </w:rPr>
              <w:t>複習與評量</w:t>
            </w:r>
          </w:p>
        </w:tc>
      </w:tr>
      <w:tr w:rsidR="005E5DC3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E5DC3" w:rsidRPr="00447917" w:rsidRDefault="005E5DC3" w:rsidP="005E5DC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E5DC3" w:rsidRDefault="005E5DC3" w:rsidP="005E5DC3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  <w:p w:rsidR="005E5DC3" w:rsidRPr="00447917" w:rsidRDefault="005E5DC3" w:rsidP="005E5DC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5E5DC3" w:rsidRPr="00E025F1" w:rsidRDefault="005E5DC3" w:rsidP="005E5DC3">
            <w:pPr>
              <w:rPr>
                <w:rFonts w:ascii="標楷體" w:eastAsia="標楷體" w:hAnsi="標楷體" w:cs="Arial"/>
                <w:szCs w:val="24"/>
              </w:rPr>
            </w:pPr>
            <w:r w:rsidRPr="005E5DC3">
              <w:rPr>
                <w:rFonts w:ascii="標楷體" w:eastAsia="標楷體" w:hAnsi="標楷體" w:hint="eastAsia"/>
              </w:rPr>
              <w:t>童軍繩結</w:t>
            </w:r>
          </w:p>
        </w:tc>
        <w:tc>
          <w:tcPr>
            <w:tcW w:w="5812" w:type="dxa"/>
            <w:gridSpan w:val="2"/>
          </w:tcPr>
          <w:p w:rsidR="005E5DC3" w:rsidRPr="006265E1" w:rsidRDefault="005E5DC3" w:rsidP="005E5DC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proofErr w:type="gramStart"/>
            <w:r w:rsidRPr="005E5DC3">
              <w:rPr>
                <w:rFonts w:ascii="標楷體" w:eastAsia="標楷體" w:hAnsi="標楷體" w:cs="Arial" w:hint="eastAsia"/>
                <w:szCs w:val="24"/>
              </w:rPr>
              <w:t>初級繩</w:t>
            </w:r>
            <w:proofErr w:type="gramEnd"/>
            <w:r w:rsidRPr="005E5DC3">
              <w:rPr>
                <w:rFonts w:ascii="標楷體" w:eastAsia="標楷體" w:hAnsi="標楷體" w:cs="Arial" w:hint="eastAsia"/>
                <w:szCs w:val="24"/>
              </w:rPr>
              <w:t>結</w:t>
            </w:r>
            <w:r>
              <w:rPr>
                <w:rFonts w:ascii="標楷體" w:eastAsia="標楷體" w:hAnsi="標楷體" w:cs="Arial" w:hint="eastAsia"/>
                <w:szCs w:val="24"/>
              </w:rPr>
              <w:t>複習與評量</w:t>
            </w:r>
          </w:p>
        </w:tc>
      </w:tr>
      <w:tr w:rsidR="005E5DC3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E5DC3" w:rsidRPr="00447917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E5DC3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5E5DC3" w:rsidRPr="00447917" w:rsidRDefault="005E5DC3" w:rsidP="005E5DC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5E5DC3" w:rsidRPr="00E025F1" w:rsidRDefault="005E5DC3" w:rsidP="005E5DC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總複習</w:t>
            </w:r>
          </w:p>
        </w:tc>
        <w:tc>
          <w:tcPr>
            <w:tcW w:w="5812" w:type="dxa"/>
            <w:gridSpan w:val="2"/>
          </w:tcPr>
          <w:p w:rsidR="005E5DC3" w:rsidRDefault="005E5DC3" w:rsidP="005E5DC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期末回顧</w:t>
            </w:r>
          </w:p>
        </w:tc>
      </w:tr>
      <w:tr w:rsidR="005E5DC3" w:rsidRPr="00447917" w:rsidTr="00741410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5E5DC3" w:rsidRPr="00447917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5E5DC3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  <w:p w:rsidR="005E5DC3" w:rsidRPr="00447917" w:rsidRDefault="005E5DC3" w:rsidP="005E5DC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6" w:type="dxa"/>
            <w:vAlign w:val="center"/>
          </w:tcPr>
          <w:p w:rsidR="005E5DC3" w:rsidRPr="00E025F1" w:rsidRDefault="005E5DC3" w:rsidP="005E5DC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第三次段考</w:t>
            </w:r>
          </w:p>
        </w:tc>
        <w:tc>
          <w:tcPr>
            <w:tcW w:w="5812" w:type="dxa"/>
            <w:gridSpan w:val="2"/>
          </w:tcPr>
          <w:p w:rsidR="005E5DC3" w:rsidRPr="00447917" w:rsidRDefault="006A5212" w:rsidP="005E5DC3">
            <w:r>
              <w:rPr>
                <w:rFonts w:ascii="標楷體" w:eastAsia="標楷體" w:hAnsi="標楷體" w:cs="Arial" w:hint="eastAsia"/>
                <w:szCs w:val="24"/>
              </w:rPr>
              <w:t>三段</w:t>
            </w:r>
          </w:p>
        </w:tc>
      </w:tr>
      <w:tr w:rsidR="005E5DC3" w:rsidRPr="00447917" w:rsidTr="00F87219">
        <w:trPr>
          <w:trHeight w:val="93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D624E3">
              <w:rPr>
                <w:rFonts w:ascii="標楷體" w:eastAsia="標楷體" w:hAnsi="標楷體" w:cs="新細明體" w:hint="eastAsia"/>
                <w:szCs w:val="24"/>
              </w:rPr>
              <w:lastRenderedPageBreak/>
              <w:t>議題融入</w:t>
            </w:r>
          </w:p>
        </w:tc>
        <w:tc>
          <w:tcPr>
            <w:tcW w:w="7368" w:type="dxa"/>
            <w:gridSpan w:val="3"/>
          </w:tcPr>
          <w:p w:rsidR="005E5DC3" w:rsidRPr="00AC7C20" w:rsidRDefault="005E5DC3" w:rsidP="005E5DC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人權教育】</w:t>
            </w:r>
          </w:p>
          <w:p w:rsidR="005E5DC3" w:rsidRDefault="005E5DC3" w:rsidP="005E5DC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 J3 探索各種利益可能發生的衝突，並了解如何運用民主審議方式及正當的程序，以形成公共規則，落實平等自由之保障。</w:t>
            </w:r>
          </w:p>
          <w:p w:rsidR="005E5DC3" w:rsidRPr="00AC7C20" w:rsidRDefault="005E5DC3" w:rsidP="005E5DC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品德教育】</w:t>
            </w:r>
          </w:p>
          <w:p w:rsidR="005E5DC3" w:rsidRPr="00AC7C20" w:rsidRDefault="005E5DC3" w:rsidP="005E5DC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品 J1 溝通合作與和諧人際關係。</w:t>
            </w:r>
          </w:p>
          <w:p w:rsidR="005E5DC3" w:rsidRPr="00AC7C20" w:rsidRDefault="005E5DC3" w:rsidP="005E5DC3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AC7C2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品 J2 重視群體規範與榮譽。</w:t>
            </w:r>
          </w:p>
          <w:p w:rsidR="005E5DC3" w:rsidRPr="00CF33B7" w:rsidRDefault="005E5DC3" w:rsidP="006A5212">
            <w:pPr>
              <w:ind w:leftChars="10" w:left="24" w:rightChars="10" w:right="2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5DC3" w:rsidRPr="00447917" w:rsidTr="00F87219">
        <w:trPr>
          <w:trHeight w:val="85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</w:tc>
        <w:tc>
          <w:tcPr>
            <w:tcW w:w="7368" w:type="dxa"/>
            <w:gridSpan w:val="3"/>
            <w:tcMar>
              <w:left w:w="57" w:type="dxa"/>
              <w:right w:w="0" w:type="dxa"/>
            </w:tcMar>
          </w:tcPr>
          <w:p w:rsidR="005E5DC3" w:rsidRDefault="005E5DC3" w:rsidP="005E5DC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一）實作 口語評量 </w:t>
            </w:r>
          </w:p>
          <w:p w:rsidR="005E5DC3" w:rsidRDefault="005E5DC3" w:rsidP="005E5DC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（二）個人學習單及學習檔案 </w:t>
            </w:r>
          </w:p>
          <w:p w:rsidR="005E5DC3" w:rsidRDefault="006A5212" w:rsidP="005E5DC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（三）上課筆記</w:t>
            </w:r>
          </w:p>
          <w:p w:rsidR="005E5DC3" w:rsidRPr="00E819E9" w:rsidRDefault="006A5212" w:rsidP="005E5D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上課秩序、小組合作、參與討論、發表及參與</w:t>
            </w:r>
            <w:r w:rsidR="005E5DC3" w:rsidRPr="00E819E9">
              <w:rPr>
                <w:rFonts w:ascii="標楷體" w:eastAsia="標楷體" w:hAnsi="標楷體" w:hint="eastAsia"/>
              </w:rPr>
              <w:t>活動能力評量</w:t>
            </w:r>
          </w:p>
        </w:tc>
      </w:tr>
      <w:tr w:rsidR="005E5DC3" w:rsidRPr="00447917" w:rsidTr="00F87219">
        <w:trPr>
          <w:trHeight w:val="938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7368" w:type="dxa"/>
            <w:gridSpan w:val="3"/>
          </w:tcPr>
          <w:p w:rsidR="005E5DC3" w:rsidRPr="00447917" w:rsidRDefault="005E5DC3" w:rsidP="005E5DC3">
            <w:r>
              <w:rPr>
                <w:rFonts w:ascii="標楷體" w:eastAsia="標楷體" w:hAnsi="標楷體" w:cs="Arial" w:hint="eastAsia"/>
                <w:szCs w:val="24"/>
              </w:rPr>
              <w:t>課本 學生名冊 A</w:t>
            </w:r>
            <w:r>
              <w:rPr>
                <w:rFonts w:ascii="標楷體" w:eastAsia="標楷體" w:hAnsi="標楷體" w:cs="Arial"/>
                <w:szCs w:val="24"/>
                <w:lang w:eastAsia="zh-HK"/>
              </w:rPr>
              <w:t>4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紙 撲克牌一副 童軍繩 </w:t>
            </w:r>
            <w:r w:rsidR="006A5212">
              <w:rPr>
                <w:rFonts w:ascii="標楷體" w:eastAsia="標楷體" w:hAnsi="標楷體" w:cs="Arial" w:hint="eastAsia"/>
                <w:szCs w:val="24"/>
              </w:rPr>
              <w:t>色(鉛)筆</w:t>
            </w:r>
          </w:p>
        </w:tc>
      </w:tr>
      <w:tr w:rsidR="005E5DC3" w:rsidRPr="00447917" w:rsidTr="00F87219">
        <w:trPr>
          <w:trHeight w:val="850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師資來源</w:t>
            </w:r>
          </w:p>
        </w:tc>
        <w:tc>
          <w:tcPr>
            <w:tcW w:w="3611" w:type="dxa"/>
            <w:gridSpan w:val="2"/>
            <w:vAlign w:val="center"/>
          </w:tcPr>
          <w:p w:rsidR="005E5DC3" w:rsidRPr="00447917" w:rsidRDefault="005E5DC3" w:rsidP="005E5DC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 </w:t>
            </w:r>
          </w:p>
        </w:tc>
        <w:tc>
          <w:tcPr>
            <w:tcW w:w="3757" w:type="dxa"/>
            <w:vAlign w:val="center"/>
          </w:tcPr>
          <w:p w:rsidR="005E5DC3" w:rsidRPr="00447917" w:rsidRDefault="005E5DC3" w:rsidP="005E5DC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跨領域</w:t>
            </w:r>
            <w:r w:rsidRPr="00447917">
              <w:rPr>
                <w:rFonts w:ascii="標楷體" w:eastAsia="標楷體" w:hAnsi="標楷體" w:cs="新細明體"/>
                <w:szCs w:val="24"/>
              </w:rPr>
              <w:t>/</w:t>
            </w:r>
            <w:r w:rsidRPr="00447917">
              <w:rPr>
                <w:rFonts w:ascii="標楷體" w:eastAsia="標楷體" w:hAnsi="標楷體" w:cs="新細明體" w:hint="eastAsia"/>
                <w:szCs w:val="24"/>
              </w:rPr>
              <w:t>科目協同教學</w:t>
            </w:r>
          </w:p>
        </w:tc>
      </w:tr>
      <w:tr w:rsidR="005E5DC3" w:rsidRPr="00447917" w:rsidTr="00F87219">
        <w:trPr>
          <w:trHeight w:val="938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7368" w:type="dxa"/>
            <w:gridSpan w:val="3"/>
            <w:vAlign w:val="center"/>
          </w:tcPr>
          <w:p w:rsidR="005E5DC3" w:rsidRPr="00447917" w:rsidRDefault="005E5DC3" w:rsidP="005E5DC3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B584A" w:rsidRDefault="007B584A">
      <w:pPr>
        <w:widowControl/>
        <w:rPr>
          <w:rFonts w:ascii="標楷體" w:eastAsia="標楷體" w:hAnsi="標楷體"/>
          <w:szCs w:val="24"/>
        </w:rPr>
      </w:pPr>
    </w:p>
    <w:sectPr w:rsidR="007B584A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B1" w:rsidRDefault="009806B1" w:rsidP="00A47FC7">
      <w:r>
        <w:separator/>
      </w:r>
    </w:p>
  </w:endnote>
  <w:endnote w:type="continuationSeparator" w:id="0">
    <w:p w:rsidR="009806B1" w:rsidRDefault="009806B1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FD5922">
          <w:rPr>
            <w:noProof/>
            <w:lang w:val="zh-TW"/>
          </w:rPr>
          <w:t>3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B1" w:rsidRDefault="009806B1" w:rsidP="00A47FC7">
      <w:r>
        <w:separator/>
      </w:r>
    </w:p>
  </w:footnote>
  <w:footnote w:type="continuationSeparator" w:id="0">
    <w:p w:rsidR="009806B1" w:rsidRDefault="009806B1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0B8F"/>
    <w:multiLevelType w:val="hybridMultilevel"/>
    <w:tmpl w:val="0DD621DC"/>
    <w:lvl w:ilvl="0" w:tplc="9E8A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7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47940"/>
    <w:multiLevelType w:val="hybridMultilevel"/>
    <w:tmpl w:val="7FE886AA"/>
    <w:lvl w:ilvl="0" w:tplc="10002E6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D47EE9"/>
    <w:multiLevelType w:val="hybridMultilevel"/>
    <w:tmpl w:val="EFC60B0E"/>
    <w:lvl w:ilvl="0" w:tplc="036A423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C7DC7"/>
    <w:multiLevelType w:val="hybridMultilevel"/>
    <w:tmpl w:val="5D5E3678"/>
    <w:lvl w:ilvl="0" w:tplc="886AE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3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4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EB61C4F"/>
    <w:multiLevelType w:val="hybridMultilevel"/>
    <w:tmpl w:val="016E5C02"/>
    <w:lvl w:ilvl="0" w:tplc="7B54C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9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 w15:restartNumberingAfterBreak="0">
    <w:nsid w:val="51DB06CE"/>
    <w:multiLevelType w:val="hybridMultilevel"/>
    <w:tmpl w:val="A6BC174A"/>
    <w:lvl w:ilvl="0" w:tplc="2640B67E">
      <w:start w:val="1"/>
      <w:numFmt w:val="decimal"/>
      <w:lvlText w:val="%1."/>
      <w:lvlJc w:val="left"/>
      <w:pPr>
        <w:ind w:left="480" w:hanging="36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5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7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8" w15:restartNumberingAfterBreak="0">
    <w:nsid w:val="658F62D2"/>
    <w:multiLevelType w:val="hybridMultilevel"/>
    <w:tmpl w:val="D06EC190"/>
    <w:lvl w:ilvl="0" w:tplc="ECF27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E5362D"/>
    <w:multiLevelType w:val="hybridMultilevel"/>
    <w:tmpl w:val="3F7CFCA8"/>
    <w:lvl w:ilvl="0" w:tplc="4E185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1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4C6F7B"/>
    <w:multiLevelType w:val="hybridMultilevel"/>
    <w:tmpl w:val="A246D4DE"/>
    <w:lvl w:ilvl="0" w:tplc="52CE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35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D625D4"/>
    <w:multiLevelType w:val="hybridMultilevel"/>
    <w:tmpl w:val="49CC7A08"/>
    <w:lvl w:ilvl="0" w:tplc="164C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7"/>
  </w:num>
  <w:num w:numId="2">
    <w:abstractNumId w:val="12"/>
  </w:num>
  <w:num w:numId="3">
    <w:abstractNumId w:val="0"/>
  </w:num>
  <w:num w:numId="4">
    <w:abstractNumId w:val="31"/>
  </w:num>
  <w:num w:numId="5">
    <w:abstractNumId w:val="26"/>
  </w:num>
  <w:num w:numId="6">
    <w:abstractNumId w:val="7"/>
  </w:num>
  <w:num w:numId="7">
    <w:abstractNumId w:val="30"/>
  </w:num>
  <w:num w:numId="8">
    <w:abstractNumId w:val="15"/>
  </w:num>
  <w:num w:numId="9">
    <w:abstractNumId w:val="24"/>
  </w:num>
  <w:num w:numId="10">
    <w:abstractNumId w:val="27"/>
  </w:num>
  <w:num w:numId="11">
    <w:abstractNumId w:val="6"/>
  </w:num>
  <w:num w:numId="12">
    <w:abstractNumId w:val="1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4"/>
  </w:num>
  <w:num w:numId="17">
    <w:abstractNumId w:val="13"/>
  </w:num>
  <w:num w:numId="18">
    <w:abstractNumId w:val="23"/>
  </w:num>
  <w:num w:numId="19">
    <w:abstractNumId w:val="16"/>
  </w:num>
  <w:num w:numId="20">
    <w:abstractNumId w:val="25"/>
  </w:num>
  <w:num w:numId="21">
    <w:abstractNumId w:val="32"/>
  </w:num>
  <w:num w:numId="22">
    <w:abstractNumId w:val="35"/>
  </w:num>
  <w:num w:numId="23">
    <w:abstractNumId w:val="22"/>
  </w:num>
  <w:num w:numId="24">
    <w:abstractNumId w:val="19"/>
  </w:num>
  <w:num w:numId="25">
    <w:abstractNumId w:val="14"/>
  </w:num>
  <w:num w:numId="26">
    <w:abstractNumId w:val="3"/>
  </w:num>
  <w:num w:numId="27">
    <w:abstractNumId w:val="2"/>
  </w:num>
  <w:num w:numId="28">
    <w:abstractNumId w:val="4"/>
  </w:num>
  <w:num w:numId="29">
    <w:abstractNumId w:val="8"/>
  </w:num>
  <w:num w:numId="30">
    <w:abstractNumId w:val="10"/>
  </w:num>
  <w:num w:numId="31">
    <w:abstractNumId w:val="21"/>
  </w:num>
  <w:num w:numId="32">
    <w:abstractNumId w:val="36"/>
  </w:num>
  <w:num w:numId="33">
    <w:abstractNumId w:val="5"/>
  </w:num>
  <w:num w:numId="34">
    <w:abstractNumId w:val="11"/>
  </w:num>
  <w:num w:numId="35">
    <w:abstractNumId w:val="33"/>
  </w:num>
  <w:num w:numId="36">
    <w:abstractNumId w:val="17"/>
  </w:num>
  <w:num w:numId="37">
    <w:abstractNumId w:val="28"/>
  </w:num>
  <w:num w:numId="38">
    <w:abstractNumId w:val="9"/>
  </w:num>
  <w:num w:numId="3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06"/>
    <w:rsid w:val="00016153"/>
    <w:rsid w:val="00016A3D"/>
    <w:rsid w:val="00025E9F"/>
    <w:rsid w:val="000310E8"/>
    <w:rsid w:val="00032573"/>
    <w:rsid w:val="00032CD5"/>
    <w:rsid w:val="00035CD3"/>
    <w:rsid w:val="000451AD"/>
    <w:rsid w:val="00052595"/>
    <w:rsid w:val="00056EBC"/>
    <w:rsid w:val="00057A91"/>
    <w:rsid w:val="0006162A"/>
    <w:rsid w:val="000718AD"/>
    <w:rsid w:val="00074079"/>
    <w:rsid w:val="00080620"/>
    <w:rsid w:val="00092819"/>
    <w:rsid w:val="00092829"/>
    <w:rsid w:val="000930CB"/>
    <w:rsid w:val="00095A61"/>
    <w:rsid w:val="000A4BD2"/>
    <w:rsid w:val="000B435B"/>
    <w:rsid w:val="000B5D16"/>
    <w:rsid w:val="000C6027"/>
    <w:rsid w:val="000D3644"/>
    <w:rsid w:val="000E35F0"/>
    <w:rsid w:val="000F367E"/>
    <w:rsid w:val="000F7488"/>
    <w:rsid w:val="00103036"/>
    <w:rsid w:val="001308CE"/>
    <w:rsid w:val="0013136C"/>
    <w:rsid w:val="00135E40"/>
    <w:rsid w:val="0013642B"/>
    <w:rsid w:val="00143D03"/>
    <w:rsid w:val="00150DFE"/>
    <w:rsid w:val="00170D4D"/>
    <w:rsid w:val="00175972"/>
    <w:rsid w:val="00181C5A"/>
    <w:rsid w:val="001914C7"/>
    <w:rsid w:val="001943BA"/>
    <w:rsid w:val="001B28E2"/>
    <w:rsid w:val="001C3298"/>
    <w:rsid w:val="001C3E8B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A7A"/>
    <w:rsid w:val="002169CB"/>
    <w:rsid w:val="00221F9A"/>
    <w:rsid w:val="00222653"/>
    <w:rsid w:val="00224885"/>
    <w:rsid w:val="00233883"/>
    <w:rsid w:val="00243C1A"/>
    <w:rsid w:val="002457F6"/>
    <w:rsid w:val="00245DB6"/>
    <w:rsid w:val="0025365A"/>
    <w:rsid w:val="0026398A"/>
    <w:rsid w:val="00267ADF"/>
    <w:rsid w:val="00270967"/>
    <w:rsid w:val="0029352F"/>
    <w:rsid w:val="00295730"/>
    <w:rsid w:val="002A446D"/>
    <w:rsid w:val="002C06FA"/>
    <w:rsid w:val="002C1F8B"/>
    <w:rsid w:val="002C41DE"/>
    <w:rsid w:val="002E6FF9"/>
    <w:rsid w:val="002F229D"/>
    <w:rsid w:val="002F3E4D"/>
    <w:rsid w:val="00300435"/>
    <w:rsid w:val="00301EC5"/>
    <w:rsid w:val="00302D24"/>
    <w:rsid w:val="003035A0"/>
    <w:rsid w:val="00303D4E"/>
    <w:rsid w:val="0032099E"/>
    <w:rsid w:val="00323688"/>
    <w:rsid w:val="00330FB1"/>
    <w:rsid w:val="00335CA6"/>
    <w:rsid w:val="003365AA"/>
    <w:rsid w:val="003520BE"/>
    <w:rsid w:val="00357D22"/>
    <w:rsid w:val="00360C11"/>
    <w:rsid w:val="00366A47"/>
    <w:rsid w:val="003709DF"/>
    <w:rsid w:val="00391487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E7BE3"/>
    <w:rsid w:val="003F5A15"/>
    <w:rsid w:val="004023BF"/>
    <w:rsid w:val="0041569A"/>
    <w:rsid w:val="00420B26"/>
    <w:rsid w:val="00422878"/>
    <w:rsid w:val="0043060B"/>
    <w:rsid w:val="00430A8E"/>
    <w:rsid w:val="00435C60"/>
    <w:rsid w:val="004370C2"/>
    <w:rsid w:val="00445E27"/>
    <w:rsid w:val="00447917"/>
    <w:rsid w:val="00447DBD"/>
    <w:rsid w:val="004672CC"/>
    <w:rsid w:val="00472DED"/>
    <w:rsid w:val="00473C0C"/>
    <w:rsid w:val="0049251B"/>
    <w:rsid w:val="004929CD"/>
    <w:rsid w:val="00493D4A"/>
    <w:rsid w:val="0049513D"/>
    <w:rsid w:val="004A145A"/>
    <w:rsid w:val="004B2599"/>
    <w:rsid w:val="004C5F68"/>
    <w:rsid w:val="004D107C"/>
    <w:rsid w:val="004D285E"/>
    <w:rsid w:val="004D6488"/>
    <w:rsid w:val="004E3651"/>
    <w:rsid w:val="004E3DAD"/>
    <w:rsid w:val="004F1AF3"/>
    <w:rsid w:val="004F59BF"/>
    <w:rsid w:val="004F65F2"/>
    <w:rsid w:val="004F6E63"/>
    <w:rsid w:val="005041A8"/>
    <w:rsid w:val="0051241E"/>
    <w:rsid w:val="0051595B"/>
    <w:rsid w:val="00530890"/>
    <w:rsid w:val="00531582"/>
    <w:rsid w:val="005329AE"/>
    <w:rsid w:val="005361CA"/>
    <w:rsid w:val="00550A52"/>
    <w:rsid w:val="005545FC"/>
    <w:rsid w:val="00556650"/>
    <w:rsid w:val="00565413"/>
    <w:rsid w:val="00575E5A"/>
    <w:rsid w:val="00581803"/>
    <w:rsid w:val="0058361E"/>
    <w:rsid w:val="0059027C"/>
    <w:rsid w:val="005916F3"/>
    <w:rsid w:val="00595414"/>
    <w:rsid w:val="005C3A13"/>
    <w:rsid w:val="005C68DA"/>
    <w:rsid w:val="005C6F14"/>
    <w:rsid w:val="005C6FA0"/>
    <w:rsid w:val="005D253D"/>
    <w:rsid w:val="005D4B54"/>
    <w:rsid w:val="005E38A1"/>
    <w:rsid w:val="005E5DC3"/>
    <w:rsid w:val="005E6018"/>
    <w:rsid w:val="006139E8"/>
    <w:rsid w:val="006150DE"/>
    <w:rsid w:val="00615403"/>
    <w:rsid w:val="006265E1"/>
    <w:rsid w:val="0063086B"/>
    <w:rsid w:val="00631F2D"/>
    <w:rsid w:val="00632A80"/>
    <w:rsid w:val="0064381D"/>
    <w:rsid w:val="0065148C"/>
    <w:rsid w:val="00651531"/>
    <w:rsid w:val="006611C6"/>
    <w:rsid w:val="006637B7"/>
    <w:rsid w:val="00666BCC"/>
    <w:rsid w:val="00672945"/>
    <w:rsid w:val="0067633B"/>
    <w:rsid w:val="006837FF"/>
    <w:rsid w:val="00692372"/>
    <w:rsid w:val="00697AF3"/>
    <w:rsid w:val="006A01CB"/>
    <w:rsid w:val="006A5212"/>
    <w:rsid w:val="006A6D80"/>
    <w:rsid w:val="006B003A"/>
    <w:rsid w:val="006B6EE4"/>
    <w:rsid w:val="006C1E3F"/>
    <w:rsid w:val="006C3EF7"/>
    <w:rsid w:val="006D102D"/>
    <w:rsid w:val="006E4DA7"/>
    <w:rsid w:val="006E66B3"/>
    <w:rsid w:val="006F01F9"/>
    <w:rsid w:val="006F2EFB"/>
    <w:rsid w:val="006F7540"/>
    <w:rsid w:val="00701B52"/>
    <w:rsid w:val="00701D53"/>
    <w:rsid w:val="007103E9"/>
    <w:rsid w:val="007154BC"/>
    <w:rsid w:val="007218CE"/>
    <w:rsid w:val="0072632C"/>
    <w:rsid w:val="00726D09"/>
    <w:rsid w:val="00733766"/>
    <w:rsid w:val="00736045"/>
    <w:rsid w:val="007372AB"/>
    <w:rsid w:val="0074112D"/>
    <w:rsid w:val="00741410"/>
    <w:rsid w:val="00743C89"/>
    <w:rsid w:val="00745F70"/>
    <w:rsid w:val="00754582"/>
    <w:rsid w:val="00761899"/>
    <w:rsid w:val="007646BE"/>
    <w:rsid w:val="0076764A"/>
    <w:rsid w:val="007713CD"/>
    <w:rsid w:val="00771E60"/>
    <w:rsid w:val="007738B7"/>
    <w:rsid w:val="00776F1B"/>
    <w:rsid w:val="007856BB"/>
    <w:rsid w:val="00795F0D"/>
    <w:rsid w:val="00797693"/>
    <w:rsid w:val="007A1556"/>
    <w:rsid w:val="007A78E1"/>
    <w:rsid w:val="007B061B"/>
    <w:rsid w:val="007B584A"/>
    <w:rsid w:val="007B66CA"/>
    <w:rsid w:val="007C01F8"/>
    <w:rsid w:val="007C025F"/>
    <w:rsid w:val="007D031D"/>
    <w:rsid w:val="007D0E89"/>
    <w:rsid w:val="007E3250"/>
    <w:rsid w:val="007F0552"/>
    <w:rsid w:val="007F6C85"/>
    <w:rsid w:val="00801D32"/>
    <w:rsid w:val="008020A4"/>
    <w:rsid w:val="0082414B"/>
    <w:rsid w:val="00825238"/>
    <w:rsid w:val="00832629"/>
    <w:rsid w:val="00860C08"/>
    <w:rsid w:val="008728C7"/>
    <w:rsid w:val="00880A24"/>
    <w:rsid w:val="0088249C"/>
    <w:rsid w:val="00891FF6"/>
    <w:rsid w:val="00893690"/>
    <w:rsid w:val="00894D4E"/>
    <w:rsid w:val="008963B0"/>
    <w:rsid w:val="008A3706"/>
    <w:rsid w:val="008A5EED"/>
    <w:rsid w:val="008A6E1B"/>
    <w:rsid w:val="008D0413"/>
    <w:rsid w:val="008D0999"/>
    <w:rsid w:val="008E4D51"/>
    <w:rsid w:val="00900885"/>
    <w:rsid w:val="0090542E"/>
    <w:rsid w:val="00907FA3"/>
    <w:rsid w:val="00913CF5"/>
    <w:rsid w:val="00926309"/>
    <w:rsid w:val="00945DAB"/>
    <w:rsid w:val="009532BC"/>
    <w:rsid w:val="009562B7"/>
    <w:rsid w:val="0095730F"/>
    <w:rsid w:val="009657E8"/>
    <w:rsid w:val="009806B1"/>
    <w:rsid w:val="00982EF6"/>
    <w:rsid w:val="00991638"/>
    <w:rsid w:val="009940BB"/>
    <w:rsid w:val="009A7477"/>
    <w:rsid w:val="009B6891"/>
    <w:rsid w:val="009C042A"/>
    <w:rsid w:val="009C092B"/>
    <w:rsid w:val="009F28DD"/>
    <w:rsid w:val="009F3D8D"/>
    <w:rsid w:val="00A0766B"/>
    <w:rsid w:val="00A229D0"/>
    <w:rsid w:val="00A23554"/>
    <w:rsid w:val="00A40ABB"/>
    <w:rsid w:val="00A47FC7"/>
    <w:rsid w:val="00A53348"/>
    <w:rsid w:val="00A57488"/>
    <w:rsid w:val="00A6377F"/>
    <w:rsid w:val="00A63CDE"/>
    <w:rsid w:val="00A737FD"/>
    <w:rsid w:val="00A92CF7"/>
    <w:rsid w:val="00AA7CDB"/>
    <w:rsid w:val="00AB0161"/>
    <w:rsid w:val="00AB0F23"/>
    <w:rsid w:val="00AC3A52"/>
    <w:rsid w:val="00AC7C20"/>
    <w:rsid w:val="00AD4E80"/>
    <w:rsid w:val="00AD67E7"/>
    <w:rsid w:val="00AE1A7C"/>
    <w:rsid w:val="00AE58D6"/>
    <w:rsid w:val="00AE7E4B"/>
    <w:rsid w:val="00AF2FE6"/>
    <w:rsid w:val="00AF5BC1"/>
    <w:rsid w:val="00B02102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91847"/>
    <w:rsid w:val="00B95DFD"/>
    <w:rsid w:val="00BA0A11"/>
    <w:rsid w:val="00BC0E1E"/>
    <w:rsid w:val="00BC3CD2"/>
    <w:rsid w:val="00BD2AFD"/>
    <w:rsid w:val="00BD6DDA"/>
    <w:rsid w:val="00BE37E1"/>
    <w:rsid w:val="00BF6DA6"/>
    <w:rsid w:val="00C0118A"/>
    <w:rsid w:val="00C1166E"/>
    <w:rsid w:val="00C14256"/>
    <w:rsid w:val="00C17181"/>
    <w:rsid w:val="00C22FF9"/>
    <w:rsid w:val="00C37D32"/>
    <w:rsid w:val="00C404FF"/>
    <w:rsid w:val="00C44D2E"/>
    <w:rsid w:val="00C45D82"/>
    <w:rsid w:val="00C45FDE"/>
    <w:rsid w:val="00C5156B"/>
    <w:rsid w:val="00C51647"/>
    <w:rsid w:val="00C6148B"/>
    <w:rsid w:val="00C6232E"/>
    <w:rsid w:val="00C65231"/>
    <w:rsid w:val="00C722D7"/>
    <w:rsid w:val="00C72A7D"/>
    <w:rsid w:val="00C7393D"/>
    <w:rsid w:val="00C7668A"/>
    <w:rsid w:val="00C83816"/>
    <w:rsid w:val="00C90C79"/>
    <w:rsid w:val="00CA1F25"/>
    <w:rsid w:val="00CB5DD0"/>
    <w:rsid w:val="00CC1425"/>
    <w:rsid w:val="00CC1C74"/>
    <w:rsid w:val="00CF31A1"/>
    <w:rsid w:val="00CF33B7"/>
    <w:rsid w:val="00CF77A8"/>
    <w:rsid w:val="00D0178A"/>
    <w:rsid w:val="00D046F4"/>
    <w:rsid w:val="00D04D0F"/>
    <w:rsid w:val="00D2183B"/>
    <w:rsid w:val="00D270A1"/>
    <w:rsid w:val="00D30E3C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62623"/>
    <w:rsid w:val="00D70FD2"/>
    <w:rsid w:val="00D75BE0"/>
    <w:rsid w:val="00D8292D"/>
    <w:rsid w:val="00D87EF9"/>
    <w:rsid w:val="00DB231E"/>
    <w:rsid w:val="00DC4E1E"/>
    <w:rsid w:val="00DD3AB1"/>
    <w:rsid w:val="00DE0764"/>
    <w:rsid w:val="00DE0842"/>
    <w:rsid w:val="00DE4DDC"/>
    <w:rsid w:val="00DE7B43"/>
    <w:rsid w:val="00DF19BE"/>
    <w:rsid w:val="00E1136B"/>
    <w:rsid w:val="00E1295F"/>
    <w:rsid w:val="00E219B5"/>
    <w:rsid w:val="00E25CFD"/>
    <w:rsid w:val="00E433C8"/>
    <w:rsid w:val="00E527BF"/>
    <w:rsid w:val="00E705AF"/>
    <w:rsid w:val="00E70D52"/>
    <w:rsid w:val="00E746D9"/>
    <w:rsid w:val="00E819E9"/>
    <w:rsid w:val="00E82F27"/>
    <w:rsid w:val="00E86A8B"/>
    <w:rsid w:val="00EA0D72"/>
    <w:rsid w:val="00EA5E79"/>
    <w:rsid w:val="00EB37EA"/>
    <w:rsid w:val="00ED5D8C"/>
    <w:rsid w:val="00EE74D4"/>
    <w:rsid w:val="00EF1616"/>
    <w:rsid w:val="00EF5253"/>
    <w:rsid w:val="00F00591"/>
    <w:rsid w:val="00F03FDF"/>
    <w:rsid w:val="00F130E7"/>
    <w:rsid w:val="00F20002"/>
    <w:rsid w:val="00F27279"/>
    <w:rsid w:val="00F37A1D"/>
    <w:rsid w:val="00F40163"/>
    <w:rsid w:val="00F425D5"/>
    <w:rsid w:val="00F72A75"/>
    <w:rsid w:val="00F77891"/>
    <w:rsid w:val="00F87219"/>
    <w:rsid w:val="00F93918"/>
    <w:rsid w:val="00F97F19"/>
    <w:rsid w:val="00FA0A75"/>
    <w:rsid w:val="00FB1DD8"/>
    <w:rsid w:val="00FB273A"/>
    <w:rsid w:val="00FB3A07"/>
    <w:rsid w:val="00FB3B79"/>
    <w:rsid w:val="00FB3BEC"/>
    <w:rsid w:val="00FC32F8"/>
    <w:rsid w:val="00FC3788"/>
    <w:rsid w:val="00FC7E3E"/>
    <w:rsid w:val="00FD5922"/>
    <w:rsid w:val="00FD674F"/>
    <w:rsid w:val="00FD720F"/>
    <w:rsid w:val="00FF2889"/>
    <w:rsid w:val="00FF317A"/>
    <w:rsid w:val="00FF3638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13D7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9E00-A802-423A-ACDC-3993482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志名</cp:lastModifiedBy>
  <cp:revision>4</cp:revision>
  <cp:lastPrinted>2018-11-28T08:37:00Z</cp:lastPrinted>
  <dcterms:created xsi:type="dcterms:W3CDTF">2021-08-29T08:04:00Z</dcterms:created>
  <dcterms:modified xsi:type="dcterms:W3CDTF">2021-08-29T10:46:00Z</dcterms:modified>
</cp:coreProperties>
</file>